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23B5386" w:rsidR="00062AC5" w:rsidRPr="00D56B13" w:rsidRDefault="002C5A1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7D5A98" w:rsidR="00062AC5" w:rsidRPr="00D56B13" w:rsidRDefault="002C5A1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地區放款數_內部控管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D8E6A8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C5A18">
              <w:rPr>
                <w:rFonts w:ascii="標楷體" w:hAnsi="標楷體" w:hint="eastAsia"/>
              </w:rPr>
              <w:t>無</w:t>
            </w:r>
          </w:p>
          <w:p w14:paraId="0538F7BF" w14:textId="431123F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C5A18">
              <w:rPr>
                <w:rFonts w:ascii="標楷體" w:hAnsi="標楷體" w:hint="eastAsia"/>
              </w:rPr>
              <w:t>無</w:t>
            </w:r>
          </w:p>
          <w:p w14:paraId="0C970747" w14:textId="76626E3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C5A18">
              <w:rPr>
                <w:rFonts w:ascii="標楷體" w:hAnsi="標楷體" w:hint="eastAsia"/>
                <w:color w:val="000000"/>
              </w:rPr>
              <w:t>LM04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2C5A18">
              <w:rPr>
                <w:rFonts w:ascii="標楷體" w:hAnsi="標楷體" w:hint="eastAsia"/>
                <w:color w:val="000000"/>
              </w:rPr>
              <w:t>LM04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2C5A18">
              <w:rPr>
                <w:rFonts w:ascii="標楷體" w:hAnsi="標楷體" w:hint="eastAsia"/>
                <w:color w:val="000000"/>
              </w:rPr>
              <w:t>LM04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8619F57" w:rsidR="00B51479" w:rsidRPr="00D56B13" w:rsidRDefault="002C5A18" w:rsidP="00B51479">
            <w:pPr>
              <w:rPr>
                <w:rFonts w:ascii="標楷體" w:hAnsi="標楷體"/>
              </w:rPr>
            </w:pPr>
            <w:r w:rsidRPr="002C5A18">
              <w:rPr>
                <w:rFonts w:ascii="標楷體" w:hAnsi="標楷體" w:hint="eastAsia"/>
              </w:rPr>
              <w:t>LM043地區放款數_內部控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B535BE5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2C5A18">
              <w:rPr>
                <w:rFonts w:ascii="標楷體" w:hAnsi="標楷體" w:hint="eastAsia"/>
                <w:color w:val="000000"/>
              </w:rPr>
              <w:t>地區放款數_內部控管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698F68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2C5A18">
              <w:rPr>
                <w:rFonts w:ascii="標楷體" w:hAnsi="標楷體" w:hint="eastAsia"/>
                <w:color w:val="000000"/>
              </w:rPr>
              <w:t>LM043地區放款數_內部控管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9CD96F0" w:rsidR="002D7821" w:rsidRPr="00D56B13" w:rsidRDefault="002C5A1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EFA3DA9" w14:textId="708ABAB3" w:rsidR="00A20504" w:rsidRDefault="00A20504" w:rsidP="00A2050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20504">
        <w:rPr>
          <w:rFonts w:ascii="標楷體" w:hAnsi="標楷體" w:hint="eastAsia"/>
          <w:sz w:val="24"/>
        </w:rPr>
        <w:t>MonthlyFacBal 額度月報工作檔</w:t>
      </w:r>
    </w:p>
    <w:p w14:paraId="088E3A68" w14:textId="2ABDCE4C" w:rsidR="004D573A" w:rsidRPr="00D56B13" w:rsidRDefault="00A20504" w:rsidP="00A2050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City</w:t>
      </w:r>
      <w:r w:rsidR="004D573A" w:rsidRPr="00D56B13">
        <w:rPr>
          <w:rFonts w:ascii="標楷體" w:hAnsi="標楷體" w:hint="eastAsia"/>
          <w:sz w:val="24"/>
        </w:rPr>
        <w:t xml:space="preserve"> </w:t>
      </w:r>
      <w:r w:rsidRPr="00A20504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419901E7" w:rsidR="0030195D" w:rsidRPr="00D56B13" w:rsidRDefault="00A20504" w:rsidP="00A20504">
      <w:pPr>
        <w:pStyle w:val="40"/>
        <w:numPr>
          <w:ilvl w:val="0"/>
          <w:numId w:val="0"/>
        </w:numPr>
        <w:ind w:left="1572"/>
        <w:rPr>
          <w:rFonts w:ascii="標楷體" w:hAnsi="標楷體" w:hint="eastAsia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12BB023" w:rsidR="0030195D" w:rsidRPr="00D56B13" w:rsidRDefault="00A2050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FacBal</w:t>
      </w:r>
      <w:r w:rsidRPr="00A20504">
        <w:rPr>
          <w:rFonts w:ascii="標楷體" w:hAnsi="標楷體" w:hint="eastAsia"/>
        </w:rPr>
        <w:t>額度月報工作檔</w:t>
      </w:r>
      <w:r>
        <w:rPr>
          <w:rFonts w:ascii="標楷體" w:hAnsi="標楷體" w:hint="eastAsia"/>
        </w:rPr>
        <w:t>中本金餘額大於0且為資料年月為當月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DB7A75A" w:rsidR="001101FB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</w:t>
            </w:r>
          </w:p>
        </w:tc>
        <w:tc>
          <w:tcPr>
            <w:tcW w:w="3917" w:type="dxa"/>
          </w:tcPr>
          <w:p w14:paraId="2C7730BB" w14:textId="4E28BF2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22FEE7" w14:textId="77777777" w:rsidR="001101FB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當月年月:</w:t>
            </w:r>
          </w:p>
          <w:p w14:paraId="73954A13" w14:textId="0A024955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MM</w:t>
            </w:r>
          </w:p>
        </w:tc>
      </w:tr>
      <w:tr w:rsidR="00A20504" w:rsidRPr="00D56B13" w14:paraId="40731AAF" w14:textId="77777777" w:rsidTr="00820BCE">
        <w:trPr>
          <w:jc w:val="center"/>
        </w:trPr>
        <w:tc>
          <w:tcPr>
            <w:tcW w:w="1588" w:type="dxa"/>
          </w:tcPr>
          <w:p w14:paraId="3F2E442A" w14:textId="10362E2E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6CF9CF6E" w14:textId="6FE25318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2912" w:type="dxa"/>
          </w:tcPr>
          <w:p w14:paraId="46979670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A20504" w:rsidRPr="00D56B13" w14:paraId="5472F22E" w14:textId="77777777" w:rsidTr="00820BCE">
        <w:trPr>
          <w:jc w:val="center"/>
        </w:trPr>
        <w:tc>
          <w:tcPr>
            <w:tcW w:w="1588" w:type="dxa"/>
          </w:tcPr>
          <w:p w14:paraId="10958D94" w14:textId="124A1E93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54652208" w14:textId="191B51F6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Code</w:t>
            </w:r>
          </w:p>
        </w:tc>
        <w:tc>
          <w:tcPr>
            <w:tcW w:w="2912" w:type="dxa"/>
          </w:tcPr>
          <w:p w14:paraId="46D780BF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A20504" w:rsidRPr="00D56B13" w14:paraId="66C12C2F" w14:textId="77777777" w:rsidTr="00820BCE">
        <w:trPr>
          <w:jc w:val="center"/>
        </w:trPr>
        <w:tc>
          <w:tcPr>
            <w:tcW w:w="1588" w:type="dxa"/>
          </w:tcPr>
          <w:p w14:paraId="4AFC63D1" w14:textId="74B6E211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4F8E21CA" w14:textId="76951DAE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</w:t>
            </w:r>
            <w:r>
              <w:rPr>
                <w:rFonts w:ascii="標楷體" w:hAnsi="標楷體"/>
              </w:rPr>
              <w:t>PrinBalance</w:t>
            </w:r>
          </w:p>
        </w:tc>
        <w:tc>
          <w:tcPr>
            <w:tcW w:w="2912" w:type="dxa"/>
          </w:tcPr>
          <w:p w14:paraId="1AB32C8F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A20504" w:rsidRPr="00D56B13" w14:paraId="6C1619D8" w14:textId="77777777" w:rsidTr="00820BCE">
        <w:trPr>
          <w:jc w:val="center"/>
        </w:trPr>
        <w:tc>
          <w:tcPr>
            <w:tcW w:w="1588" w:type="dxa"/>
          </w:tcPr>
          <w:p w14:paraId="233D25FB" w14:textId="2BE04BD7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7BE6D0A4" w14:textId="4CE1F64C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2912" w:type="dxa"/>
          </w:tcPr>
          <w:p w14:paraId="60DF2833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A20504" w:rsidRPr="00D56B13" w14:paraId="4CD01E3A" w14:textId="77777777" w:rsidTr="00820BCE">
        <w:trPr>
          <w:jc w:val="center"/>
        </w:trPr>
        <w:tc>
          <w:tcPr>
            <w:tcW w:w="1588" w:type="dxa"/>
          </w:tcPr>
          <w:p w14:paraId="37F6747E" w14:textId="7BCFE037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04DFE7C9" w14:textId="18013F3E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Code</w:t>
            </w:r>
          </w:p>
        </w:tc>
        <w:tc>
          <w:tcPr>
            <w:tcW w:w="2912" w:type="dxa"/>
          </w:tcPr>
          <w:p w14:paraId="1CCBAD9D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A20504" w:rsidRPr="00D56B13" w14:paraId="36618E8C" w14:textId="77777777" w:rsidTr="00820BCE">
        <w:trPr>
          <w:jc w:val="center"/>
        </w:trPr>
        <w:tc>
          <w:tcPr>
            <w:tcW w:w="1588" w:type="dxa"/>
          </w:tcPr>
          <w:p w14:paraId="070C598D" w14:textId="5C75D1BE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7FD4354F" w14:textId="77777777" w:rsidR="00A20504" w:rsidRPr="00D56B13" w:rsidRDefault="00A2050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0E15A8" w14:textId="0B642DDA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A20504" w:rsidRPr="00D56B13" w14:paraId="2A8EF45A" w14:textId="77777777" w:rsidTr="00820BCE">
        <w:trPr>
          <w:jc w:val="center"/>
        </w:trPr>
        <w:tc>
          <w:tcPr>
            <w:tcW w:w="1588" w:type="dxa"/>
          </w:tcPr>
          <w:p w14:paraId="05529562" w14:textId="6B46FED1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催收款餘額</w:t>
            </w:r>
          </w:p>
        </w:tc>
        <w:tc>
          <w:tcPr>
            <w:tcW w:w="3917" w:type="dxa"/>
          </w:tcPr>
          <w:p w14:paraId="4C39710C" w14:textId="3DFE0A65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PrinBalance</w:t>
            </w:r>
          </w:p>
        </w:tc>
        <w:tc>
          <w:tcPr>
            <w:tcW w:w="2912" w:type="dxa"/>
          </w:tcPr>
          <w:p w14:paraId="52B2A5C9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A20504" w:rsidRPr="00D56B13" w14:paraId="3B449808" w14:textId="77777777" w:rsidTr="00820BCE">
        <w:trPr>
          <w:jc w:val="center"/>
        </w:trPr>
        <w:tc>
          <w:tcPr>
            <w:tcW w:w="1588" w:type="dxa"/>
          </w:tcPr>
          <w:p w14:paraId="27203999" w14:textId="26280120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1A4E5CA7" w14:textId="7D2AC903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2912" w:type="dxa"/>
          </w:tcPr>
          <w:p w14:paraId="4B4543BD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A20504" w:rsidRPr="00D56B13" w14:paraId="6BAE7DFE" w14:textId="77777777" w:rsidTr="00820BCE">
        <w:trPr>
          <w:jc w:val="center"/>
        </w:trPr>
        <w:tc>
          <w:tcPr>
            <w:tcW w:w="1588" w:type="dxa"/>
          </w:tcPr>
          <w:p w14:paraId="4037E89B" w14:textId="2382A8ED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3BE3637E" w14:textId="5D343EB4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Code</w:t>
            </w:r>
          </w:p>
        </w:tc>
        <w:tc>
          <w:tcPr>
            <w:tcW w:w="2912" w:type="dxa"/>
          </w:tcPr>
          <w:p w14:paraId="1D6CA2CE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A20504" w:rsidRPr="00D56B13" w14:paraId="25D814E5" w14:textId="77777777" w:rsidTr="00820BCE">
        <w:trPr>
          <w:jc w:val="center"/>
        </w:trPr>
        <w:tc>
          <w:tcPr>
            <w:tcW w:w="1588" w:type="dxa"/>
          </w:tcPr>
          <w:p w14:paraId="6137F316" w14:textId="78AA6990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3A756CFB" w14:textId="77777777" w:rsidR="00A20504" w:rsidRPr="00D56B13" w:rsidRDefault="00A2050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E2B8CB" w14:textId="6AEA6808" w:rsidR="00A20504" w:rsidRDefault="008412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A20504" w:rsidRPr="00D56B13" w14:paraId="1FDB5812" w14:textId="77777777" w:rsidTr="00820BCE">
        <w:trPr>
          <w:jc w:val="center"/>
        </w:trPr>
        <w:tc>
          <w:tcPr>
            <w:tcW w:w="1588" w:type="dxa"/>
          </w:tcPr>
          <w:p w14:paraId="6679FF0B" w14:textId="7C6C6720" w:rsidR="00A20504" w:rsidRDefault="00A205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超過清償期三期餘額</w:t>
            </w:r>
          </w:p>
        </w:tc>
        <w:tc>
          <w:tcPr>
            <w:tcW w:w="3917" w:type="dxa"/>
          </w:tcPr>
          <w:p w14:paraId="713A42FA" w14:textId="44CE5DAE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PrinBalance</w:t>
            </w:r>
          </w:p>
        </w:tc>
        <w:tc>
          <w:tcPr>
            <w:tcW w:w="2912" w:type="dxa"/>
          </w:tcPr>
          <w:p w14:paraId="632865EE" w14:textId="77777777" w:rsidR="00A20504" w:rsidRDefault="00A20504" w:rsidP="00820BCE">
            <w:pPr>
              <w:rPr>
                <w:rFonts w:ascii="標楷體" w:hAnsi="標楷體" w:hint="eastAsia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F3BAC" w:rsidRPr="00D56B13" w14:paraId="340BE8FB" w14:textId="77777777" w:rsidTr="002271A3">
        <w:trPr>
          <w:jc w:val="center"/>
        </w:trPr>
        <w:tc>
          <w:tcPr>
            <w:tcW w:w="1588" w:type="dxa"/>
          </w:tcPr>
          <w:p w14:paraId="05E0659E" w14:textId="66FC0E13" w:rsidR="00CF3BAC" w:rsidRDefault="00CF3BAC" w:rsidP="002271A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917" w:type="dxa"/>
          </w:tcPr>
          <w:p w14:paraId="0CA708D0" w14:textId="4F9C4ED9" w:rsidR="00CF3BAC" w:rsidRPr="00D56B13" w:rsidRDefault="00CF3BAC" w:rsidP="00CF3BA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09BFB1" w14:textId="765D9B88" w:rsidR="00CF3BAC" w:rsidRDefault="00CF3BAC" w:rsidP="002271A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各項目合計</w:t>
            </w:r>
            <w:bookmarkStart w:id="3" w:name="_GoBack"/>
            <w:bookmarkEnd w:id="3"/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10EBB7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M."EntCode"</w:t>
            </w:r>
          </w:p>
          <w:p w14:paraId="1D3BB3C2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M."CityCode"</w:t>
            </w:r>
          </w:p>
          <w:p w14:paraId="166BCAE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SUM(M."Cnt") AS "Cnt"</w:t>
            </w:r>
          </w:p>
          <w:p w14:paraId="4054E1CE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SUM(M."PrinBalance") AS "PrinBalance"</w:t>
            </w:r>
          </w:p>
          <w:p w14:paraId="13677168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FROM (SELECT DECODE(M."EntCode", '1', 1, 0) AS "EntCode"</w:t>
            </w:r>
          </w:p>
          <w:p w14:paraId="027666E5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    ,TO_NUMBER(NVL(M."CityCode", 0)) AS "CityCode"</w:t>
            </w:r>
          </w:p>
          <w:p w14:paraId="135616F1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    ,1 AS "Cnt"</w:t>
            </w:r>
          </w:p>
          <w:p w14:paraId="68BAD46C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    ,M."PrinBalance"</w:t>
            </w:r>
          </w:p>
          <w:p w14:paraId="62741EE8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FROM "MonthlyFacBal" M</w:t>
            </w:r>
          </w:p>
          <w:p w14:paraId="763D49C4" w14:textId="1CDD3432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WHERE M</w:t>
            </w:r>
            <w:r>
              <w:rPr>
                <w:rFonts w:ascii="標楷體" w:hAnsi="標楷體"/>
              </w:rPr>
              <w:t>."YearMonth" = :entdy</w:t>
            </w:r>
          </w:p>
          <w:p w14:paraId="6D2819FC" w14:textId="38A5C21A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</w:p>
          <w:p w14:paraId="4A1438AF" w14:textId="28362AF1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為正常戶: AND</w:t>
            </w:r>
            <w:r>
              <w:rPr>
                <w:rFonts w:ascii="標楷體" w:hAnsi="標楷體"/>
              </w:rPr>
              <w:t xml:space="preserve"> </w:t>
            </w:r>
            <w:r w:rsidRPr="0076108B">
              <w:rPr>
                <w:rFonts w:ascii="標楷體" w:hAnsi="標楷體"/>
              </w:rPr>
              <w:t>M</w:t>
            </w:r>
            <w:r>
              <w:rPr>
                <w:rFonts w:ascii="標楷體" w:hAnsi="標楷體"/>
              </w:rPr>
              <w:t>."</w:t>
            </w:r>
            <w:r>
              <w:rPr>
                <w:rFonts w:ascii="標楷體" w:hAnsi="標楷體"/>
              </w:rPr>
              <w:t>AcctCode</w:t>
            </w:r>
            <w:r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 xml:space="preserve"> &lt;&gt; ‘990’</w:t>
            </w:r>
          </w:p>
          <w:p w14:paraId="7FB809CE" w14:textId="17882693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為催收</w:t>
            </w:r>
            <w:r>
              <w:rPr>
                <w:rFonts w:ascii="標楷體" w:hAnsi="標楷體" w:hint="eastAsia"/>
              </w:rPr>
              <w:t>戶: AND</w:t>
            </w:r>
            <w:r>
              <w:rPr>
                <w:rFonts w:ascii="標楷體" w:hAnsi="標楷體"/>
              </w:rPr>
              <w:t xml:space="preserve"> </w:t>
            </w:r>
            <w:r w:rsidRPr="0076108B">
              <w:rPr>
                <w:rFonts w:ascii="標楷體" w:hAnsi="標楷體"/>
              </w:rPr>
              <w:t>M</w:t>
            </w:r>
            <w:r>
              <w:rPr>
                <w:rFonts w:ascii="標楷體" w:hAnsi="標楷體"/>
              </w:rPr>
              <w:t xml:space="preserve">."AcctCode" </w:t>
            </w:r>
            <w:r>
              <w:rPr>
                <w:rFonts w:ascii="標楷體" w:hAnsi="標楷體" w:hint="eastAsia"/>
              </w:rPr>
              <w:t>=</w:t>
            </w:r>
            <w:r>
              <w:rPr>
                <w:rFonts w:ascii="標楷體" w:hAnsi="標楷體"/>
              </w:rPr>
              <w:t xml:space="preserve"> ‘990’</w:t>
            </w:r>
          </w:p>
          <w:p w14:paraId="27854F5F" w14:textId="3A09C51C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為逾期</w:t>
            </w:r>
            <w:r>
              <w:rPr>
                <w:rFonts w:ascii="標楷體" w:hAnsi="標楷體" w:hint="eastAsia"/>
              </w:rPr>
              <w:t>戶: AND</w:t>
            </w:r>
            <w:r>
              <w:rPr>
                <w:rFonts w:ascii="標楷體" w:hAnsi="標楷體"/>
              </w:rPr>
              <w:t xml:space="preserve"> </w:t>
            </w:r>
            <w:r w:rsidRPr="0076108B">
              <w:rPr>
                <w:rFonts w:ascii="標楷體" w:hAnsi="標楷體"/>
              </w:rPr>
              <w:t>M</w:t>
            </w:r>
            <w:r>
              <w:rPr>
                <w:rFonts w:ascii="標楷體" w:hAnsi="標楷體"/>
              </w:rPr>
              <w:t>."AcctCode" &lt;&gt; ‘990’</w:t>
            </w:r>
          </w:p>
          <w:p w14:paraId="23DB9DD6" w14:textId="0396BE35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AND M.</w:t>
            </w:r>
            <w:r>
              <w:rPr>
                <w:rFonts w:ascii="標楷體" w:hAnsi="標楷體"/>
              </w:rPr>
              <w:t>"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vduTerm</w:t>
            </w:r>
            <w:r>
              <w:rPr>
                <w:rFonts w:ascii="標楷體" w:hAnsi="標楷體"/>
              </w:rPr>
              <w:t xml:space="preserve">" </w:t>
            </w:r>
            <w:r>
              <w:rPr>
                <w:rFonts w:ascii="標楷體" w:hAnsi="標楷體"/>
              </w:rPr>
              <w:t>&gt;= 3</w:t>
            </w:r>
          </w:p>
          <w:p w14:paraId="55461B5A" w14:textId="7F460721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)</w:t>
            </w:r>
          </w:p>
          <w:p w14:paraId="2843E53B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AND M."PrinBalance" &gt; 0</w:t>
            </w:r>
          </w:p>
          <w:p w14:paraId="4FBDDA2E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UNION ALL</w:t>
            </w:r>
          </w:p>
          <w:p w14:paraId="4167F712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0 AS "EntCode"</w:t>
            </w:r>
          </w:p>
          <w:p w14:paraId="4C7E37A5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TO_NUMBER(C."CityCode") AS "CityCode"</w:t>
            </w:r>
          </w:p>
          <w:p w14:paraId="21298112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nt"</w:t>
            </w:r>
          </w:p>
          <w:p w14:paraId="504957FE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PrinBalance"</w:t>
            </w:r>
          </w:p>
          <w:p w14:paraId="28C19DEA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FROM "CdCity" C</w:t>
            </w:r>
          </w:p>
          <w:p w14:paraId="26D3F067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UNION ALL</w:t>
            </w:r>
          </w:p>
          <w:p w14:paraId="2BBA6374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1 AS "EntCode"</w:t>
            </w:r>
          </w:p>
          <w:p w14:paraId="28863049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TO_NUMBER(C."CityCode") AS "CityCode"</w:t>
            </w:r>
          </w:p>
          <w:p w14:paraId="3EF71D83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nt"</w:t>
            </w:r>
          </w:p>
          <w:p w14:paraId="2933FEE3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PrinBalance"</w:t>
            </w:r>
          </w:p>
          <w:p w14:paraId="4AC60B34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FROM "CdCity" C</w:t>
            </w:r>
          </w:p>
          <w:p w14:paraId="2AA8A155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UNION ALL</w:t>
            </w:r>
          </w:p>
          <w:p w14:paraId="224212B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0 AS "EntCode"</w:t>
            </w:r>
          </w:p>
          <w:p w14:paraId="5BD5ED32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ityCode"</w:t>
            </w:r>
          </w:p>
          <w:p w14:paraId="38F97FC4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nt"</w:t>
            </w:r>
          </w:p>
          <w:p w14:paraId="56A74B8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PrinBalance"</w:t>
            </w:r>
          </w:p>
          <w:p w14:paraId="6B0A801E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FROM DUAL</w:t>
            </w:r>
          </w:p>
          <w:p w14:paraId="0CE1F091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UNION ALL</w:t>
            </w:r>
          </w:p>
          <w:p w14:paraId="52D6B348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1 AS "EntCode"</w:t>
            </w:r>
          </w:p>
          <w:p w14:paraId="11A8AB60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ityCode"</w:t>
            </w:r>
          </w:p>
          <w:p w14:paraId="0EC329AA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nt"</w:t>
            </w:r>
          </w:p>
          <w:p w14:paraId="7022238A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PrinBalance"</w:t>
            </w:r>
          </w:p>
          <w:p w14:paraId="68BA5B98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FROM DUAL) M</w:t>
            </w:r>
          </w:p>
          <w:p w14:paraId="5058B6CD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GROUP BY M."EntCode"</w:t>
            </w:r>
          </w:p>
          <w:p w14:paraId="7669B57B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,M."CityCode"</w:t>
            </w:r>
          </w:p>
          <w:p w14:paraId="506415C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ORDER BY M."EntCode"</w:t>
            </w:r>
          </w:p>
          <w:p w14:paraId="061F5FE7" w14:textId="2AA59638" w:rsidR="00B714F2" w:rsidRPr="00D56B13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,M."CityCode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A1EA88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F3BA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F3BAC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5A18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08B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2C0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50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BAC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7E1D-209B-40BC-ADD4-1A11F30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3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0</cp:revision>
  <dcterms:created xsi:type="dcterms:W3CDTF">2015-11-06T01:06:00Z</dcterms:created>
  <dcterms:modified xsi:type="dcterms:W3CDTF">2021-05-10T06:32:00Z</dcterms:modified>
</cp:coreProperties>
</file>